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303" w14:textId="0AD47AFE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>50% GA Letter</w:t>
      </w:r>
    </w:p>
    <w:p w14:paraId="147F2364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01218291" w14:textId="549ACC22" w:rsidR="004330C4" w:rsidRPr="00542F3C" w:rsidRDefault="00E56261" w:rsidP="004330C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 am pleased to offer you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n appointment as a graduate assistant in __________ at the University of Arkansas. 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You will be a [9 month or 12 </w:t>
      </w: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onth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] [graduate assistant or senior graduate assistant]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with a 50 percent appointment</w:t>
      </w:r>
      <w:r w:rsidR="004330C4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,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with </w:t>
      </w:r>
      <w:r w:rsidR="00A9355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base pay of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_____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per month</w:t>
      </w:r>
      <w:r w:rsidR="00B4493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 (If your start date is not the </w:t>
      </w:r>
      <w:r w:rsidR="00E4767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first day</w:t>
      </w:r>
      <w:r w:rsidR="00B4493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of the month, or your end date is not the last day of the month, your pay for </w:t>
      </w:r>
      <w:r w:rsidR="00AC1B5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that</w:t>
      </w:r>
      <w:r w:rsidR="00B44939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month will be prorated accordingly)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This offer assumes that you can provide proof of legal authority to work in the United States on your first day of </w:t>
      </w:r>
      <w:r w:rsidR="00626233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your appointment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</w:t>
      </w:r>
    </w:p>
    <w:p w14:paraId="3F1494D4" w14:textId="77777777" w:rsidR="004C029C" w:rsidRPr="00542F3C" w:rsidRDefault="004C029C" w:rsidP="004330C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ABFEE27" w14:textId="7BDCFCAF" w:rsidR="004330C4" w:rsidRPr="00542F3C" w:rsidRDefault="004330C4" w:rsidP="006D7E0D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[add this statement if applicable: This offer is contingent upon the satisfactory completion of a [add only the checks that apply (criminal background, sex offender registry, drug screening, financial history, Motor Vehicle Record] check</w:t>
      </w:r>
      <w:r w:rsidR="00F12163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.  D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etermination of satisfactory is at the sole discretion of the University</w:t>
      </w:r>
      <w:r w:rsidR="00B309F4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</w:t>
      </w:r>
      <w:r w:rsidR="00B309F4" w:rsidRPr="00542F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 request to complete required background checks will come from HireRight (the university's third-party background check vendor) and will be sent to the email address that you used to apply. Please follow the instructions in the email and submit the requested information</w:t>
      </w:r>
      <w:r w:rsidR="00F1216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09F4" w:rsidRPr="00542F3C">
        <w:rPr>
          <w:rFonts w:asciiTheme="minorHAnsi" w:hAnsiTheme="minorHAnsi" w:cstheme="minorHAnsi"/>
          <w:color w:val="000000" w:themeColor="text1"/>
          <w:sz w:val="22"/>
          <w:szCs w:val="22"/>
        </w:rPr>
        <w:t>as soon as possible to ensure timely processing</w:t>
      </w:r>
      <w:r w:rsidR="00F121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  <w:r w:rsidR="00F12163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n adverse background check may result in withdrawal of the </w:t>
      </w: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ssistantship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and you</w:t>
      </w:r>
      <w:r w:rsidR="00F12163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ay be required to reimburse the University for tuition (see below).</w:t>
      </w:r>
    </w:p>
    <w:p w14:paraId="615985F5" w14:textId="2B61758E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</w:p>
    <w:p w14:paraId="5B9D154B" w14:textId="597A3DCB" w:rsidR="00E56261" w:rsidRPr="00542F3C" w:rsidRDefault="004330C4" w:rsidP="009878A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</w:rPr>
        <w:t>Tuition and Fees</w:t>
      </w:r>
      <w:r w:rsidRPr="00542F3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E5626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s a 50% </w:t>
      </w:r>
      <w:r w:rsidR="00626233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ppointed </w:t>
      </w:r>
      <w:r w:rsidR="00E5626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graduate assistant, </w:t>
      </w:r>
      <w:r w:rsidR="00393FDC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you will be classified as an in-state resident student for tuition purposes</w:t>
      </w:r>
      <w:r w:rsidR="00F121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 </w:t>
      </w:r>
      <w:commentRangeStart w:id="0"/>
      <w:r w:rsidR="00F121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</w:t>
      </w:r>
      <w:r w:rsidR="00393FDC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University </w:t>
      </w:r>
      <w:bookmarkStart w:id="1" w:name="_Hlk93324674"/>
      <w:r w:rsidR="00393FDC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ill waive your in-state resident tuition </w:t>
      </w:r>
      <w:bookmarkEnd w:id="1"/>
      <w:r w:rsidR="00E5626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for a minimum of 6 hours and a maximum of 15 hours</w:t>
      </w:r>
      <w:r w:rsidR="00F121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F12163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ach Fall and Spring semester</w:t>
      </w:r>
      <w:r w:rsidR="00E5626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 If appointed during the summer, the University </w:t>
      </w:r>
      <w:r w:rsidR="00393FDC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ill waive your in-state resident tuition for a </w:t>
      </w:r>
      <w:r w:rsidR="00E5626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inimum of </w:t>
      </w:r>
      <w:r w:rsidR="00C4374A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3</w:t>
      </w:r>
      <w:r w:rsidR="00E5626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hours and a maximum of 9 hours, depending on the length of summer appointment.</w:t>
      </w:r>
      <w:commentRangeEnd w:id="0"/>
      <w:r w:rsidR="0099155A">
        <w:rPr>
          <w:rStyle w:val="CommentReference"/>
        </w:rPr>
        <w:commentReference w:id="0"/>
      </w:r>
      <w:r w:rsidR="00E5626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</w:t>
      </w:r>
      <w:r w:rsidR="00B1306F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ditional hours or a reduction in hours require the approval of the Graduate School</w:t>
      </w:r>
      <w:r w:rsidR="008F3581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for any semester while appointed</w:t>
      </w:r>
      <w:r w:rsidR="00D76415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s a graduate assistant</w:t>
      </w:r>
      <w:r w:rsidR="00B1306F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 </w:t>
      </w:r>
      <w:r w:rsidR="00E56261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All fees are the responsibility of the student.  If you choose to participate in the student health insurance plan and meet the eligibility criteria, a portion of your health insurance premium will be paid by the </w:t>
      </w:r>
      <w:r w:rsidR="00587395" w:rsidRPr="00542F3C">
        <w:rPr>
          <w:rFonts w:asciiTheme="minorHAnsi" w:hAnsiTheme="minorHAnsi" w:cstheme="minorHAnsi"/>
          <w:spacing w:val="-2"/>
          <w:sz w:val="22"/>
          <w:szCs w:val="22"/>
        </w:rPr>
        <w:t>U</w:t>
      </w:r>
      <w:r w:rsidR="00E56261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niversity.  </w:t>
      </w:r>
    </w:p>
    <w:p w14:paraId="78790064" w14:textId="2F3EDC46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BD87B8C" w14:textId="0DFBD1DE" w:rsidR="00E56261" w:rsidRPr="00542F3C" w:rsidRDefault="00E56261" w:rsidP="00E56261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Dates of Appointment</w:t>
      </w:r>
      <w:r w:rsidR="00203368"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; Work Schedule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: </w:t>
      </w:r>
      <w:r w:rsidR="004330C4" w:rsidRPr="00542F3C">
        <w:rPr>
          <w:rFonts w:asciiTheme="minorHAnsi" w:hAnsiTheme="minorHAnsi" w:cstheme="minorHAnsi"/>
          <w:spacing w:val="-2"/>
          <w:sz w:val="22"/>
          <w:szCs w:val="22"/>
        </w:rPr>
        <w:t>The appointment will begin [begin date] and is expected to run through [end date], subject to all provisions of this letter and all applicable policies of the University, and</w:t>
      </w:r>
      <w:r w:rsidR="00F1216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1203C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dependent on </w:t>
      </w:r>
      <w:r w:rsidR="004330C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your </w:t>
      </w:r>
      <w:r w:rsidR="00E1203C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satisfactory performance </w:t>
      </w:r>
      <w:r w:rsidR="00203368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of appointment duties </w:t>
      </w:r>
      <w:r w:rsidR="00E1203C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and academic progress.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30937" w:rsidRPr="00542F3C">
        <w:rPr>
          <w:rFonts w:asciiTheme="minorHAnsi" w:hAnsiTheme="minorHAnsi" w:cstheme="minorHAnsi"/>
          <w:spacing w:val="-2"/>
          <w:sz w:val="22"/>
          <w:szCs w:val="22"/>
        </w:rPr>
        <w:t>Graduate assistants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are expected to be available for work each week</w:t>
      </w:r>
      <w:r w:rsidR="00330937" w:rsidRPr="00542F3C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C4374A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20 hours per week</w:t>
      </w:r>
      <w:r w:rsidR="00330937" w:rsidRPr="00542F3C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during the entirety of</w:t>
      </w:r>
      <w:r w:rsidR="00FA39CF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their appointment, including University breaks during the semester, </w:t>
      </w:r>
      <w:r w:rsidR="00587395" w:rsidRPr="00542F3C">
        <w:rPr>
          <w:rFonts w:asciiTheme="minorHAnsi" w:hAnsiTheme="minorHAnsi" w:cstheme="minorHAnsi"/>
          <w:spacing w:val="-2"/>
          <w:sz w:val="22"/>
          <w:szCs w:val="22"/>
        </w:rPr>
        <w:t>except when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the University is closed for specific holidays</w:t>
      </w:r>
      <w:r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.  </w:t>
      </w:r>
      <w:bookmarkStart w:id="2" w:name="_Hlk69972406"/>
      <w:r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[if the </w:t>
      </w:r>
      <w:r w:rsidR="00330937"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>graduate assistant</w:t>
      </w:r>
      <w:r w:rsidRPr="00542F3C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will be expected to work on weekends, that should be clearly indicated here]</w:t>
      </w:r>
      <w:bookmarkEnd w:id="2"/>
      <w:r w:rsidR="006B1976" w:rsidRPr="00542F3C">
        <w:rPr>
          <w:rFonts w:asciiTheme="minorHAnsi" w:hAnsiTheme="minorHAnsi" w:cstheme="minorHAnsi"/>
          <w:spacing w:val="-2"/>
          <w:sz w:val="22"/>
          <w:szCs w:val="22"/>
        </w:rPr>
        <w:t>. Hours may not be averaged from week to week.</w:t>
      </w:r>
    </w:p>
    <w:p w14:paraId="19953329" w14:textId="500DEAAF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6C7CE991" w14:textId="57D00C14" w:rsidR="00D35132" w:rsidRPr="00542F3C" w:rsidRDefault="00032024" w:rsidP="00032024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Evaluation</w:t>
      </w:r>
      <w:r w:rsidR="00D35132" w:rsidRPr="00542F3C">
        <w:rPr>
          <w:rFonts w:asciiTheme="minorHAnsi" w:hAnsiTheme="minorHAnsi" w:cstheme="minorHAnsi"/>
          <w:b/>
          <w:i/>
          <w:spacing w:val="-2"/>
          <w:sz w:val="22"/>
          <w:szCs w:val="22"/>
        </w:rPr>
        <w:t>; Termination of Appointment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:  Evaluation of your work will be conducted by your supervisor.  Criteria for your evaluation will be set by your supervisor, but failure to perform duties </w:t>
      </w:r>
      <w:r w:rsidR="006B1976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in a satisfactory manner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may result in the termination of your assistantship.  </w:t>
      </w:r>
      <w:r w:rsidR="005607BB" w:rsidRPr="00542F3C">
        <w:rPr>
          <w:rFonts w:asciiTheme="minorHAnsi" w:hAnsiTheme="minorHAnsi" w:cstheme="minorHAnsi"/>
          <w:spacing w:val="-2"/>
          <w:sz w:val="22"/>
          <w:szCs w:val="22"/>
        </w:rPr>
        <w:t>In the event of unsatisfactory work performance</w:t>
      </w:r>
      <w:r w:rsidR="002D6D2F" w:rsidRPr="00542F3C">
        <w:rPr>
          <w:rFonts w:asciiTheme="minorHAnsi" w:hAnsiTheme="minorHAnsi" w:cstheme="minorHAnsi"/>
          <w:spacing w:val="-2"/>
          <w:sz w:val="22"/>
          <w:szCs w:val="22"/>
        </w:rPr>
        <w:t>, you will be notified in writing of the possibility of termination</w:t>
      </w:r>
      <w:r w:rsidR="00D35132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D35132" w:rsidRPr="00542F3C">
        <w:rPr>
          <w:rFonts w:asciiTheme="minorHAnsi" w:hAnsiTheme="minorHAnsi" w:cstheme="minorHAnsi"/>
          <w:sz w:val="22"/>
          <w:szCs w:val="22"/>
        </w:rPr>
        <w:t xml:space="preserve">with a statement of actions pertaining to the duties of the assistantship to be taken within a specific </w:t>
      </w:r>
      <w:proofErr w:type="gramStart"/>
      <w:r w:rsidR="00D35132" w:rsidRPr="00542F3C">
        <w:rPr>
          <w:rFonts w:asciiTheme="minorHAnsi" w:hAnsiTheme="minorHAnsi" w:cstheme="minorHAnsi"/>
          <w:sz w:val="22"/>
          <w:szCs w:val="22"/>
        </w:rPr>
        <w:t>time period</w:t>
      </w:r>
      <w:proofErr w:type="gramEnd"/>
      <w:r w:rsidR="00D35132" w:rsidRPr="00542F3C">
        <w:rPr>
          <w:rFonts w:asciiTheme="minorHAnsi" w:hAnsiTheme="minorHAnsi" w:cstheme="minorHAnsi"/>
          <w:sz w:val="22"/>
          <w:szCs w:val="22"/>
        </w:rPr>
        <w:t xml:space="preserve"> to achieve satisfactory performance</w:t>
      </w:r>
      <w:r w:rsidR="002D6D2F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.  </w:t>
      </w:r>
    </w:p>
    <w:p w14:paraId="75EEF8B8" w14:textId="77777777" w:rsidR="00D35132" w:rsidRPr="00542F3C" w:rsidRDefault="00D35132" w:rsidP="00032024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6B2C5764" w14:textId="0443F4CA" w:rsidR="00032024" w:rsidRPr="00542F3C" w:rsidRDefault="002D6D2F" w:rsidP="00032024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542F3C">
        <w:rPr>
          <w:rFonts w:asciiTheme="minorHAnsi" w:hAnsiTheme="minorHAnsi" w:cstheme="minorHAnsi"/>
          <w:spacing w:val="-2"/>
          <w:sz w:val="22"/>
          <w:szCs w:val="22"/>
        </w:rPr>
        <w:t>Further, g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>raduate assistants may be terminated immediately for cause or for job abandonment</w:t>
      </w:r>
      <w:r w:rsidR="006B1976" w:rsidRPr="00542F3C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among other conditions contained in Board of Trustees Policy 500.1.</w:t>
      </w:r>
      <w:r w:rsidR="00F12163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="00D35132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the event of termination for convenience, 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Board of Trustees Policy 500.1 requires that you will be </w:t>
      </w:r>
      <w:r w:rsidRPr="00542F3C">
        <w:rPr>
          <w:rFonts w:asciiTheme="minorHAnsi" w:hAnsiTheme="minorHAnsi" w:cstheme="minorHAnsi"/>
          <w:spacing w:val="-2"/>
          <w:sz w:val="22"/>
          <w:szCs w:val="22"/>
        </w:rPr>
        <w:t>notified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 in writing of the possibility of termination at least 60 days in advance.  </w:t>
      </w:r>
      <w:r w:rsidR="00D35132" w:rsidRPr="00542F3C">
        <w:rPr>
          <w:rFonts w:asciiTheme="minorHAnsi" w:hAnsiTheme="minorHAnsi" w:cstheme="minorHAnsi"/>
          <w:spacing w:val="-2"/>
          <w:sz w:val="22"/>
          <w:szCs w:val="22"/>
        </w:rPr>
        <w:t>Finally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, graduate assistants may be terminated from their positions at the end of any semester because of being placed on academic warning, failure to earn a minimum number of </w:t>
      </w:r>
      <w:r w:rsidR="00032024" w:rsidRPr="00542F3C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graduate credits, or failure to maintain an appropriate grade point average as per program and/or Graduate School rules.  </w:t>
      </w:r>
      <w:r w:rsidR="00751489" w:rsidRPr="00542F3C">
        <w:rPr>
          <w:rFonts w:asciiTheme="minorHAnsi" w:hAnsiTheme="minorHAnsi" w:cstheme="minorHAnsi"/>
          <w:spacing w:val="-2"/>
          <w:sz w:val="22"/>
          <w:szCs w:val="22"/>
        </w:rPr>
        <w:t xml:space="preserve">Graduate assistants are also </w:t>
      </w:r>
      <w:r w:rsidR="00341064" w:rsidRPr="00542F3C">
        <w:rPr>
          <w:rFonts w:asciiTheme="minorHAnsi" w:hAnsiTheme="minorHAnsi" w:cstheme="minorHAnsi"/>
          <w:spacing w:val="-2"/>
          <w:sz w:val="22"/>
          <w:szCs w:val="22"/>
        </w:rPr>
        <w:t>required to remain in good disciplinary standing.</w:t>
      </w:r>
    </w:p>
    <w:p w14:paraId="40F12CF1" w14:textId="0FEDAE4A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8B66839" w14:textId="77777777" w:rsidR="00311EFC" w:rsidRDefault="00311EFC" w:rsidP="00311EFC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b/>
          <w:i/>
          <w:color w:val="000000" w:themeColor="text1"/>
          <w:sz w:val="22"/>
          <w:szCs w:val="22"/>
        </w:rPr>
        <w:t xml:space="preserve">International Students:  </w:t>
      </w:r>
      <w:r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>Students should be sure to set up a time to meet with Miranda Gibson (</w:t>
      </w:r>
      <w:hyperlink r:id="rId11" w:history="1">
        <w:r>
          <w:rPr>
            <w:rStyle w:val="Hyperlink"/>
            <w:rFonts w:asciiTheme="minorHAnsi" w:hAnsiTheme="minorHAnsi" w:cstheme="minorHAnsi"/>
            <w:color w:val="AA0000"/>
            <w:sz w:val="21"/>
            <w:szCs w:val="21"/>
            <w:shd w:val="clear" w:color="auto" w:fill="FFFFFF"/>
          </w:rPr>
          <w:t>mirandag@uark.edu</w:t>
        </w:r>
      </w:hyperlink>
      <w:r>
        <w:rPr>
          <w:rFonts w:asciiTheme="minorHAnsi" w:hAnsiTheme="minorHAnsi" w:cstheme="minorHAnsi"/>
        </w:rPr>
        <w:t>)</w:t>
      </w:r>
      <w:r>
        <w:rPr>
          <w:rFonts w:asciiTheme="minorHAnsi" w:eastAsia="ArialUnicodeMS" w:hAnsiTheme="minorHAnsi" w:cstheme="minorHAnsi"/>
          <w:bCs/>
          <w:iCs/>
          <w:color w:val="000000" w:themeColor="text1"/>
          <w:sz w:val="22"/>
          <w:szCs w:val="22"/>
        </w:rPr>
        <w:t xml:space="preserve"> in Human Resources. This offer assumes the student’s authorization to work in the United States. </w:t>
      </w:r>
    </w:p>
    <w:p w14:paraId="2C440FCC" w14:textId="77777777" w:rsidR="00551DB5" w:rsidRPr="00542F3C" w:rsidRDefault="00551DB5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320293A8" w14:textId="66620832" w:rsidR="00CE796D" w:rsidRPr="00542F3C" w:rsidRDefault="00CE796D" w:rsidP="00CE796D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>Assignment</w:t>
      </w:r>
      <w:proofErr w:type="gramStart"/>
      <w:r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 xml:space="preserve"> [</w:t>
      </w:r>
      <w:proofErr w:type="gramEnd"/>
      <w:r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 xml:space="preserve">Optional </w:t>
      </w:r>
      <w:r w:rsidR="003E245E"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>statement</w:t>
      </w:r>
      <w:r w:rsidRPr="00542F3C">
        <w:rPr>
          <w:rFonts w:asciiTheme="minorHAnsi" w:eastAsia="ArialUnicodeMS" w:hAnsiTheme="minorHAnsi" w:cstheme="minorHAnsi"/>
          <w:i/>
          <w:iCs/>
          <w:color w:val="000000" w:themeColor="text1"/>
          <w:sz w:val="22"/>
          <w:szCs w:val="22"/>
        </w:rPr>
        <w:t>]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  <w:r w:rsidR="003E245E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s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[Job Posting Title], you will be responsible for [add specifics about the job duties and responsibilities]. Your supervisor will be [Manager, CF - REC - Offer - LRV - Manager Title].</w:t>
      </w:r>
    </w:p>
    <w:p w14:paraId="2FFE20DF" w14:textId="27E76A0D" w:rsidR="00CE796D" w:rsidRPr="00542F3C" w:rsidRDefault="00CE796D" w:rsidP="00CE796D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7CB8049B" w14:textId="0CF5BB9A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n all instances, this </w:t>
      </w: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offer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and the terms and conditions of your </w:t>
      </w:r>
      <w:r w:rsidR="00296774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ppointment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re subject to all applicable policies of the Board of Trustees of the University of Arkansas and of the institution. 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uch policies are subject to change at the discretion of the Board and the institution.  </w:t>
      </w:r>
      <w:r w:rsidR="003E245E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is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letter and all applicable policies of the University</w:t>
      </w:r>
      <w:r w:rsidR="00551DB5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ncluding but not limited to policies contained in the Graduate Catalog</w:t>
      </w:r>
      <w:r w:rsidR="00B44939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the Graduate Student Handbook, the Code of Student Life,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departmental/program handbooks</w:t>
      </w:r>
      <w:r w:rsidR="00551DB5"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Pr="00542F3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ontain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the entire understanding between us, and there are no agreements, whether written or oral, regarding your employment other than those contained in this letter.</w:t>
      </w:r>
    </w:p>
    <w:p w14:paraId="1CCA5887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413A07F" w14:textId="54ECEBFD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 am very happy to extend this offer. If you have any questions concerning this offer, please feel free to call or write </w:t>
      </w:r>
      <w:r w:rsidR="00145FEE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[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anager or Primary Recruiter</w:t>
      </w:r>
      <w:r w:rsidR="00145FEE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]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.</w:t>
      </w:r>
    </w:p>
    <w:p w14:paraId="30AF897E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7C49FD43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Your early acceptance of this offer will be appreciated but you may consider this offer open until [add offer expiration date]. </w:t>
      </w:r>
    </w:p>
    <w:p w14:paraId="5613B64B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43A0135B" w14:textId="77777777" w:rsidR="00BF17AD" w:rsidRDefault="00BF17AD" w:rsidP="00BF17AD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Please indicate your acceptance of this offer by submitting the signed and dated offer</w:t>
      </w:r>
    </w:p>
    <w:p w14:paraId="6F135BE1" w14:textId="7C8EB225" w:rsidR="00BF17AD" w:rsidRDefault="00BF17AD" w:rsidP="00BF17AD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letter.  We look forward to working with you.</w:t>
      </w:r>
    </w:p>
    <w:p w14:paraId="77091102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02FA676" w14:textId="4D454F89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Sincerely,</w:t>
      </w:r>
    </w:p>
    <w:p w14:paraId="50F7D7E7" w14:textId="501CD106" w:rsidR="00E56261" w:rsidRPr="00542F3C" w:rsidRDefault="00656930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[</w:t>
      </w:r>
      <w:r w:rsidR="00E56261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anager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]</w:t>
      </w:r>
    </w:p>
    <w:p w14:paraId="4D028207" w14:textId="744323AD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7A9B04B8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Signed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_________________</w:t>
      </w:r>
    </w:p>
    <w:p w14:paraId="4EBC9B95" w14:textId="306D875A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Date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</w:t>
      </w:r>
    </w:p>
    <w:p w14:paraId="74EE51DF" w14:textId="75C7D178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DBBD35F" w14:textId="01C39DFF" w:rsidR="00E56261" w:rsidRPr="00542F3C" w:rsidRDefault="00E56261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4890EE51" w14:textId="3E876C20" w:rsidR="00A04DE5" w:rsidRPr="00542F3C" w:rsidRDefault="00A04DE5" w:rsidP="00E56261">
      <w:pPr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9E51A46" w14:textId="77777777" w:rsidR="00542F3C" w:rsidRDefault="00542F3C">
      <w:pPr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206D44C6" w14:textId="0254CA64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  <w:lastRenderedPageBreak/>
        <w:t>Addendum to Assistantship Letter of Offer</w:t>
      </w:r>
    </w:p>
    <w:p w14:paraId="381DBDFA" w14:textId="350A6F33" w:rsidR="00857684" w:rsidRPr="00542F3C" w:rsidRDefault="00857684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55DF3278" w14:textId="1FF071CE" w:rsidR="00857684" w:rsidRPr="00542F3C" w:rsidRDefault="00857684" w:rsidP="0085768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  <w:t>Employment Verification</w:t>
      </w:r>
    </w:p>
    <w:p w14:paraId="664A9EDC" w14:textId="77777777" w:rsidR="00A77FAF" w:rsidRPr="00542F3C" w:rsidRDefault="00A77FAF" w:rsidP="00857684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6C58BD49" w14:textId="1B2120C3" w:rsidR="00857684" w:rsidRPr="00542F3C" w:rsidRDefault="00857684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ailure to provide documentation </w:t>
      </w:r>
      <w:r w:rsidR="00A77FA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of your eligibility to work in the U.S.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by the end of the third business day as required by </w:t>
      </w:r>
      <w:r w:rsidR="00A77FA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ederal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law may lead to termination of </w:t>
      </w:r>
      <w:r w:rsidR="00A77FAF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your appointment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. </w:t>
      </w:r>
    </w:p>
    <w:p w14:paraId="00071100" w14:textId="77777777" w:rsidR="009D7C39" w:rsidRPr="00542F3C" w:rsidRDefault="009D7C39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color w:val="000000" w:themeColor="text1"/>
          <w:sz w:val="22"/>
          <w:szCs w:val="22"/>
        </w:rPr>
      </w:pPr>
    </w:p>
    <w:p w14:paraId="1AF42145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  <w:t>Graduate School Requirements</w:t>
      </w:r>
    </w:p>
    <w:p w14:paraId="00A2A1DF" w14:textId="6A7EFA0A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ll graduate assistants are required to earn a minimum number of graduate credits and are limited to a maximum number of graduate level credits each semester and/or summer sessions on appointment. Any enrollment over fifteen (15) hours must be approved by the Graduate </w:t>
      </w:r>
      <w:commentRangeStart w:id="3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Dean</w:t>
      </w:r>
      <w:commentRangeEnd w:id="3"/>
      <w:r w:rsidR="00AE648F">
        <w:rPr>
          <w:rStyle w:val="CommentReference"/>
        </w:rPr>
        <w:commentReference w:id="3"/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.</w:t>
      </w:r>
      <w:r w:rsidR="00AE648F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</w:t>
      </w:r>
    </w:p>
    <w:p w14:paraId="4459F7D5" w14:textId="77777777" w:rsidR="00311DE0" w:rsidRDefault="00311DE0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47449FB" w14:textId="4A85750E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or Fall/Spring Semesters, if the appointment is 50 percent, the </w:t>
      </w:r>
      <w:r w:rsidR="00DF3E96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graduate assistant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ust enroll in a minimum of six (6) credits per semester.</w:t>
      </w:r>
    </w:p>
    <w:p w14:paraId="2AE152AD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45EF7583" w14:textId="44723415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For Summer Semester, all graduate assistants on </w:t>
      </w:r>
      <w:r w:rsidR="00C4374A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a 50%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ppointment will receive</w:t>
      </w:r>
    </w:p>
    <w:p w14:paraId="0FF20C1C" w14:textId="3476F030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maximum tuition reimbursement for nine (9) hours if the appointment extends over the entire summer session (10-12 weeks) and a maximum of six (6) hours if the appointment extends for less than 10 weeks; graduate assistants must be enrolled in a minimum of three (3) hours during the summer.</w:t>
      </w:r>
    </w:p>
    <w:p w14:paraId="6A6B14BF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21F42386" w14:textId="2E0C3108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International graduate assistants cannot have greater than a 50 percent appointment without prior written authorization from the Office of International Students and Scholars.</w:t>
      </w:r>
    </w:p>
    <w:p w14:paraId="579E0261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45426908" w14:textId="5642DB78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All graduate assistants must earn at least a 2.85 grade point average on all courses taken for graduate credit each semester of appointment, though departments and programs may have higher grade point average requirements.</w:t>
      </w:r>
    </w:p>
    <w:p w14:paraId="477B3E1D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7C455D33" w14:textId="1FC44441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b/>
          <w:bCs/>
          <w:i/>
          <w:iCs/>
          <w:color w:val="000000" w:themeColor="text1"/>
          <w:sz w:val="22"/>
          <w:szCs w:val="22"/>
        </w:rPr>
        <w:t>Important Notice from the Graduate School</w:t>
      </w:r>
    </w:p>
    <w:p w14:paraId="00EF8DAE" w14:textId="2442619C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f a graduate assistant in any way </w:t>
      </w:r>
      <w:r w:rsidR="006666AB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violates the terms of this appointment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 by withdrawing from the University, by dropping below the minimum required registration credits, or </w:t>
      </w:r>
      <w:r w:rsidR="005607BB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in other ways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not satisfactorily meeting requirements of the appointment, that person will be required to reimburse a portion of the tuition waiver based on </w:t>
      </w:r>
      <w:r w:rsidR="00AC22B5"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 xml:space="preserve">Board of Trustees </w:t>
      </w:r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Policy 520.9.</w:t>
      </w:r>
    </w:p>
    <w:p w14:paraId="78001F0D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</w:p>
    <w:p w14:paraId="011AF2E1" w14:textId="77777777" w:rsidR="00E56261" w:rsidRPr="00542F3C" w:rsidRDefault="00E56261" w:rsidP="00E56261">
      <w:pPr>
        <w:autoSpaceDE w:val="0"/>
        <w:autoSpaceDN w:val="0"/>
        <w:adjustRightInd w:val="0"/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Signed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_________________</w:t>
      </w:r>
    </w:p>
    <w:p w14:paraId="52C98430" w14:textId="01E44ABB" w:rsidR="00E56261" w:rsidRPr="006D7E0D" w:rsidRDefault="00E56261" w:rsidP="00E562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Date:_</w:t>
      </w:r>
      <w:proofErr w:type="gramEnd"/>
      <w:r w:rsidRPr="00542F3C">
        <w:rPr>
          <w:rFonts w:asciiTheme="minorHAnsi" w:eastAsia="ArialUnicodeMS" w:hAnsiTheme="minorHAnsi" w:cstheme="minorHAnsi"/>
          <w:color w:val="000000" w:themeColor="text1"/>
          <w:sz w:val="22"/>
          <w:szCs w:val="22"/>
        </w:rPr>
        <w:t>_____________________________________________</w:t>
      </w:r>
    </w:p>
    <w:sectPr w:rsidR="00E56261" w:rsidRPr="006D7E0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m Gigantino" w:date="2022-08-16T11:27:00Z" w:initials="JG">
    <w:p w14:paraId="2CFCB04B" w14:textId="77777777" w:rsidR="0099155A" w:rsidRDefault="0099155A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For grant funded GAs where a unit wants to limit the number of hours covered by the tuition waiver, the unit may replace the highlighted text with the below language here:</w:t>
      </w:r>
    </w:p>
    <w:p w14:paraId="7503E909" w14:textId="77777777" w:rsidR="0099155A" w:rsidRDefault="0099155A">
      <w:pPr>
        <w:pStyle w:val="CommentText"/>
      </w:pPr>
    </w:p>
    <w:p w14:paraId="320FFC86" w14:textId="77777777" w:rsidR="0099155A" w:rsidRDefault="0099155A">
      <w:pPr>
        <w:pStyle w:val="CommentText"/>
      </w:pPr>
      <w:r>
        <w:t>"As a grant funded Graduate Assistant, t</w:t>
      </w:r>
      <w:r>
        <w:rPr>
          <w:color w:val="000000"/>
        </w:rPr>
        <w:t>he University will waive your in-state resident tuition for a minimum of 6 hours and a maximum of (insert number---no more than 15) hours each Fall and Spring semester. If appointed during the summer, the University will waive your in-state resident tuition for a minimum of 3 hours and a maximum of (insert hours---no more than 9) hours, depending on the length of summer appointment."</w:t>
      </w:r>
    </w:p>
    <w:p w14:paraId="5CCEC9D9" w14:textId="77777777" w:rsidR="0099155A" w:rsidRDefault="0099155A" w:rsidP="00CB62D8">
      <w:pPr>
        <w:pStyle w:val="CommentText"/>
      </w:pPr>
    </w:p>
  </w:comment>
  <w:comment w:id="3" w:author="Jim Gigantino" w:date="2022-08-16T11:25:00Z" w:initials="JG">
    <w:p w14:paraId="624E1DA6" w14:textId="7965CD97" w:rsidR="00AE648F" w:rsidRDefault="00AE648F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 xml:space="preserve">For grant funded GAs where a unit wants to limit the number of hours covered by the tuition waiver, the unit may insert this language here:  </w:t>
      </w:r>
    </w:p>
    <w:p w14:paraId="69D4556D" w14:textId="77777777" w:rsidR="00AE648F" w:rsidRDefault="00AE648F">
      <w:pPr>
        <w:pStyle w:val="CommentText"/>
      </w:pPr>
    </w:p>
    <w:p w14:paraId="77BD79DA" w14:textId="77777777" w:rsidR="00AE648F" w:rsidRDefault="00AE648F" w:rsidP="007A5CF4">
      <w:pPr>
        <w:pStyle w:val="CommentText"/>
      </w:pPr>
      <w:r>
        <w:rPr>
          <w:color w:val="000000"/>
        </w:rPr>
        <w:t>"Since you are grant funded, please refer to you limits listed in the letter in the section title </w:t>
      </w:r>
      <w:r>
        <w:rPr>
          <w:i/>
          <w:iCs/>
          <w:color w:val="000000"/>
        </w:rPr>
        <w:t>Tuition and Fees</w:t>
      </w:r>
      <w:r>
        <w:rPr>
          <w:color w:val="000000"/>
        </w:rPr>
        <w:t>.</w:t>
      </w:r>
      <w:r>
        <w:t>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CEC9D9" w15:done="0"/>
  <w15:commentEx w15:paraId="77BD79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5FD8A" w16cex:dateUtc="2022-08-16T16:27:00Z"/>
  <w16cex:commentExtensible w16cex:durableId="26A5FD30" w16cex:dateUtc="2022-08-16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CEC9D9" w16cid:durableId="26A5FD8A"/>
  <w16cid:commentId w16cid:paraId="77BD79DA" w16cid:durableId="26A5FD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4DBA" w14:textId="77777777" w:rsidR="00446C2A" w:rsidRDefault="00446C2A" w:rsidP="00453F00">
      <w:r>
        <w:separator/>
      </w:r>
    </w:p>
  </w:endnote>
  <w:endnote w:type="continuationSeparator" w:id="0">
    <w:p w14:paraId="2093BF94" w14:textId="77777777" w:rsidR="00446C2A" w:rsidRDefault="00446C2A" w:rsidP="004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Batang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7345" w14:textId="4E357E2C" w:rsidR="00453F00" w:rsidRPr="00453F00" w:rsidRDefault="00453F00" w:rsidP="00453F00">
    <w:pPr>
      <w:pStyle w:val="Footer"/>
      <w:jc w:val="right"/>
      <w:rPr>
        <w:sz w:val="16"/>
        <w:szCs w:val="16"/>
      </w:rPr>
    </w:pPr>
    <w:r w:rsidRPr="00453F00">
      <w:rPr>
        <w:sz w:val="16"/>
        <w:szCs w:val="16"/>
      </w:rPr>
      <w:t xml:space="preserve">Revised </w:t>
    </w:r>
    <w:r w:rsidR="00774DCB">
      <w:rPr>
        <w:sz w:val="16"/>
        <w:szCs w:val="16"/>
      </w:rPr>
      <w:t>August 16</w:t>
    </w:r>
    <w:r w:rsidRPr="00453F00">
      <w:rPr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56A9" w14:textId="77777777" w:rsidR="00446C2A" w:rsidRDefault="00446C2A" w:rsidP="00453F00">
      <w:r>
        <w:separator/>
      </w:r>
    </w:p>
  </w:footnote>
  <w:footnote w:type="continuationSeparator" w:id="0">
    <w:p w14:paraId="51C99DEA" w14:textId="77777777" w:rsidR="00446C2A" w:rsidRDefault="00446C2A" w:rsidP="00453F0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 Gigantino">
    <w15:presenceInfo w15:providerId="AD" w15:userId="S::jgiganti@uark.edu::9cd83438-4097-4369-8e4d-02641eb917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61"/>
    <w:rsid w:val="00032024"/>
    <w:rsid w:val="000A1DD3"/>
    <w:rsid w:val="00122A8F"/>
    <w:rsid w:val="00145FEE"/>
    <w:rsid w:val="00196395"/>
    <w:rsid w:val="001C1AD5"/>
    <w:rsid w:val="001C3BF6"/>
    <w:rsid w:val="00203368"/>
    <w:rsid w:val="002675F9"/>
    <w:rsid w:val="00296774"/>
    <w:rsid w:val="002D6D2F"/>
    <w:rsid w:val="00311DE0"/>
    <w:rsid w:val="00311EFC"/>
    <w:rsid w:val="00316352"/>
    <w:rsid w:val="00330937"/>
    <w:rsid w:val="00341064"/>
    <w:rsid w:val="003666E2"/>
    <w:rsid w:val="00390C6A"/>
    <w:rsid w:val="00393FDC"/>
    <w:rsid w:val="003956E2"/>
    <w:rsid w:val="003A3DDE"/>
    <w:rsid w:val="003E245E"/>
    <w:rsid w:val="00410516"/>
    <w:rsid w:val="004330C4"/>
    <w:rsid w:val="00446C2A"/>
    <w:rsid w:val="00453F00"/>
    <w:rsid w:val="00460AED"/>
    <w:rsid w:val="004C029C"/>
    <w:rsid w:val="004E322E"/>
    <w:rsid w:val="00542F3C"/>
    <w:rsid w:val="00551DB5"/>
    <w:rsid w:val="005531FC"/>
    <w:rsid w:val="005607BB"/>
    <w:rsid w:val="005620EC"/>
    <w:rsid w:val="005850D2"/>
    <w:rsid w:val="00587395"/>
    <w:rsid w:val="005B70FD"/>
    <w:rsid w:val="005E0703"/>
    <w:rsid w:val="006111BB"/>
    <w:rsid w:val="00626233"/>
    <w:rsid w:val="00656930"/>
    <w:rsid w:val="006666AB"/>
    <w:rsid w:val="006B1976"/>
    <w:rsid w:val="006B78FF"/>
    <w:rsid w:val="006D7E0D"/>
    <w:rsid w:val="0071472F"/>
    <w:rsid w:val="00751489"/>
    <w:rsid w:val="00774DCB"/>
    <w:rsid w:val="00824E36"/>
    <w:rsid w:val="00857684"/>
    <w:rsid w:val="00873E66"/>
    <w:rsid w:val="0087708A"/>
    <w:rsid w:val="008F3581"/>
    <w:rsid w:val="00914E90"/>
    <w:rsid w:val="00935005"/>
    <w:rsid w:val="009878A1"/>
    <w:rsid w:val="0099155A"/>
    <w:rsid w:val="009932BC"/>
    <w:rsid w:val="009D3D5B"/>
    <w:rsid w:val="009D7C39"/>
    <w:rsid w:val="00A04DE5"/>
    <w:rsid w:val="00A542C6"/>
    <w:rsid w:val="00A77FAF"/>
    <w:rsid w:val="00A93559"/>
    <w:rsid w:val="00AC1B5F"/>
    <w:rsid w:val="00AC22B5"/>
    <w:rsid w:val="00AE648F"/>
    <w:rsid w:val="00B1306F"/>
    <w:rsid w:val="00B309F4"/>
    <w:rsid w:val="00B44939"/>
    <w:rsid w:val="00BD1182"/>
    <w:rsid w:val="00BF17AD"/>
    <w:rsid w:val="00C4374A"/>
    <w:rsid w:val="00CE796D"/>
    <w:rsid w:val="00D35132"/>
    <w:rsid w:val="00D7484F"/>
    <w:rsid w:val="00D76415"/>
    <w:rsid w:val="00DF3E96"/>
    <w:rsid w:val="00DF5E43"/>
    <w:rsid w:val="00E1203C"/>
    <w:rsid w:val="00E47673"/>
    <w:rsid w:val="00E56261"/>
    <w:rsid w:val="00E7609E"/>
    <w:rsid w:val="00F12163"/>
    <w:rsid w:val="00F63DBC"/>
    <w:rsid w:val="00F66036"/>
    <w:rsid w:val="00F80CD2"/>
    <w:rsid w:val="00FA39CF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CA7C"/>
  <w15:chartTrackingRefBased/>
  <w15:docId w15:val="{74D867E6-C9FE-4E0D-96F3-F7EE233F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7484F"/>
  </w:style>
  <w:style w:type="character" w:styleId="Hyperlink">
    <w:name w:val="Hyperlink"/>
    <w:basedOn w:val="DefaultParagraphFont"/>
    <w:uiPriority w:val="99"/>
    <w:unhideWhenUsed/>
    <w:rsid w:val="00551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D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3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00"/>
  </w:style>
  <w:style w:type="paragraph" w:styleId="Footer">
    <w:name w:val="footer"/>
    <w:basedOn w:val="Normal"/>
    <w:link w:val="FooterChar"/>
    <w:uiPriority w:val="99"/>
    <w:unhideWhenUsed/>
    <w:rsid w:val="00453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00"/>
  </w:style>
  <w:style w:type="character" w:styleId="CommentReference">
    <w:name w:val="annotation reference"/>
    <w:basedOn w:val="DefaultParagraphFont"/>
    <w:uiPriority w:val="99"/>
    <w:semiHidden/>
    <w:unhideWhenUsed/>
    <w:rsid w:val="00AE6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andag@uark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C9C2-2C18-434C-8747-B2A97CF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igantino</dc:creator>
  <cp:keywords/>
  <dc:description/>
  <cp:lastModifiedBy>Andrew Dorman</cp:lastModifiedBy>
  <cp:revision>2</cp:revision>
  <dcterms:created xsi:type="dcterms:W3CDTF">2022-08-24T19:54:00Z</dcterms:created>
  <dcterms:modified xsi:type="dcterms:W3CDTF">2022-08-24T19:54:00Z</dcterms:modified>
</cp:coreProperties>
</file>